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ПРОГРАММА</w:t>
      </w:r>
    </w:p>
    <w:p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еждународного конгресса</w:t>
      </w:r>
    </w:p>
    <w:p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«Деятельный ум: от гуманитарной методологии к гуманитарным практикам»,</w:t>
      </w:r>
    </w:p>
    <w:p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посвященного 80-летию со дня рождения А.А. Леонтьева</w:t>
      </w:r>
    </w:p>
    <w:p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осква, 23–</w:t>
      </w:r>
      <w:r w:rsidR="00976979">
        <w:rPr>
          <w:rFonts w:ascii="Times New Roman" w:hAnsi="Times New Roman"/>
          <w:b/>
          <w:sz w:val="24"/>
          <w:szCs w:val="24"/>
        </w:rPr>
        <w:t>25</w:t>
      </w:r>
      <w:r w:rsidRPr="00556B9E">
        <w:rPr>
          <w:rFonts w:ascii="Times New Roman" w:hAnsi="Times New Roman"/>
          <w:b/>
          <w:sz w:val="24"/>
          <w:szCs w:val="24"/>
        </w:rPr>
        <w:t xml:space="preserve"> мая 2016 г.</w:t>
      </w:r>
    </w:p>
    <w:p w:rsidR="00131C86" w:rsidRPr="00556B9E" w:rsidRDefault="00131C86" w:rsidP="00131C8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1C86" w:rsidRPr="00556B9E" w:rsidRDefault="00131C86" w:rsidP="00131C8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есто проведения конференции</w:t>
      </w:r>
    </w:p>
    <w:p w:rsidR="00131C86" w:rsidRPr="00556B9E" w:rsidRDefault="00131C86" w:rsidP="00131C8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Факультет психологии МГУ имени М.В. Ломоносова</w:t>
      </w:r>
    </w:p>
    <w:p w:rsidR="005F122B" w:rsidRDefault="005F122B" w:rsidP="00976979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5F122B" w:rsidRDefault="00131C86" w:rsidP="0097697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 xml:space="preserve">ул. Моховая, д. 11, стр. 9 (Главный корпус); </w:t>
      </w:r>
    </w:p>
    <w:p w:rsidR="00131C86" w:rsidRPr="00976979" w:rsidRDefault="00131C86" w:rsidP="0097697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ул. Большая Никитская, д. 2. (Лабораторный корпус</w:t>
      </w:r>
      <w:r w:rsidR="005F122B">
        <w:rPr>
          <w:rFonts w:ascii="Times New Roman" w:hAnsi="Times New Roman"/>
          <w:sz w:val="24"/>
          <w:szCs w:val="24"/>
        </w:rPr>
        <w:t>)</w:t>
      </w:r>
    </w:p>
    <w:p w:rsidR="00131C86" w:rsidRPr="00556B9E" w:rsidRDefault="00131C86" w:rsidP="00153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31C86" w:rsidRPr="00556B9E" w:rsidRDefault="00131C86" w:rsidP="00131C8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56B9E">
        <w:rPr>
          <w:rFonts w:ascii="Times New Roman" w:hAnsi="Times New Roman"/>
          <w:b/>
          <w:sz w:val="24"/>
          <w:szCs w:val="24"/>
        </w:rPr>
        <w:t>2</w:t>
      </w:r>
      <w:r w:rsidR="00153E1D" w:rsidRPr="00556B9E">
        <w:rPr>
          <w:rFonts w:ascii="Times New Roman" w:hAnsi="Times New Roman"/>
          <w:b/>
          <w:sz w:val="24"/>
          <w:szCs w:val="24"/>
        </w:rPr>
        <w:t>3</w:t>
      </w:r>
      <w:r w:rsidRPr="00556B9E">
        <w:rPr>
          <w:rFonts w:ascii="Times New Roman" w:hAnsi="Times New Roman"/>
          <w:b/>
          <w:sz w:val="24"/>
          <w:szCs w:val="24"/>
        </w:rPr>
        <w:t xml:space="preserve"> мая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556B9E">
        <w:rPr>
          <w:rFonts w:ascii="Times New Roman" w:hAnsi="Times New Roman"/>
          <w:b/>
          <w:sz w:val="24"/>
          <w:szCs w:val="24"/>
        </w:rPr>
        <w:t>6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6B9E">
        <w:rPr>
          <w:rFonts w:ascii="Times New Roman" w:hAnsi="Times New Roman"/>
          <w:b/>
          <w:sz w:val="24"/>
          <w:szCs w:val="24"/>
        </w:rPr>
        <w:t>г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. (</w:t>
      </w:r>
      <w:r w:rsidR="00153E1D" w:rsidRPr="00556B9E">
        <w:rPr>
          <w:rFonts w:ascii="Times New Roman" w:hAnsi="Times New Roman"/>
          <w:b/>
          <w:sz w:val="24"/>
          <w:szCs w:val="24"/>
        </w:rPr>
        <w:t>понедельник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31C86" w:rsidRPr="00556B9E" w:rsidRDefault="00131C86" w:rsidP="00131C8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1668"/>
        <w:gridCol w:w="7903"/>
      </w:tblGrid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00–15.00</w:t>
            </w:r>
          </w:p>
        </w:tc>
        <w:tc>
          <w:tcPr>
            <w:tcW w:w="7903" w:type="dxa"/>
            <w:shd w:val="clear" w:color="auto" w:fill="auto"/>
          </w:tcPr>
          <w:p w:rsidR="00153E1D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C86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Лабораторный корпус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5.20</w:t>
            </w:r>
          </w:p>
        </w:tc>
        <w:tc>
          <w:tcPr>
            <w:tcW w:w="7903" w:type="dxa"/>
            <w:shd w:val="clear" w:color="auto" w:fill="auto"/>
          </w:tcPr>
          <w:p w:rsidR="00153E1D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ткрытие конгресса</w:t>
            </w:r>
          </w:p>
          <w:p w:rsidR="00131C86" w:rsidRPr="00556B9E" w:rsidRDefault="00153E1D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Ауд. БП, Лабораторный корпус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20–18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153E1D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</w:t>
            </w:r>
            <w:r w:rsidR="00CB4360" w:rsidRPr="00556B9E">
              <w:rPr>
                <w:rFonts w:ascii="Times New Roman" w:hAnsi="Times New Roman"/>
                <w:sz w:val="24"/>
                <w:szCs w:val="24"/>
              </w:rPr>
              <w:t>ервое п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ленарное заседание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C86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уд. БП, Лабораторный корпус</w:t>
            </w:r>
          </w:p>
        </w:tc>
      </w:tr>
      <w:tr w:rsidR="00131C86" w:rsidRPr="00556B9E" w:rsidTr="00131C86">
        <w:tc>
          <w:tcPr>
            <w:tcW w:w="1668" w:type="dxa"/>
            <w:shd w:val="clear" w:color="auto" w:fill="auto"/>
          </w:tcPr>
          <w:p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20–15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03" w:type="dxa"/>
            <w:shd w:val="clear" w:color="auto" w:fill="auto"/>
            <w:noWrap/>
          </w:tcPr>
          <w:p w:rsidR="00131C86" w:rsidRPr="00556B9E" w:rsidRDefault="00131C86" w:rsidP="00131C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лександр Григорьевич</w:t>
            </w:r>
            <w:r w:rsidR="002F72BE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72BE" w:rsidRPr="00556B9E">
              <w:rPr>
                <w:rFonts w:ascii="Times New Roman" w:hAnsi="Times New Roman"/>
                <w:b/>
                <w:sz w:val="24"/>
                <w:szCs w:val="24"/>
              </w:rPr>
              <w:t>Асмолов</w:t>
            </w:r>
            <w:proofErr w:type="spellEnd"/>
          </w:p>
          <w:p w:rsidR="00131C86" w:rsidRPr="00556B9E" w:rsidRDefault="00131C86" w:rsidP="00131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:rsidR="00131C86" w:rsidRPr="00556B9E" w:rsidRDefault="00131C86" w:rsidP="00131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От «Разума в обществе» (Л.С. Выготский) к «Деятельному уму» (А.А. Леонтьев):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культурно-деятельностное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движение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03" w:type="dxa"/>
            <w:shd w:val="clear" w:color="auto" w:fill="auto"/>
          </w:tcPr>
          <w:p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вгений Федорович Тарасов </w:t>
            </w:r>
          </w:p>
          <w:p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Институт языкознания РАН)</w:t>
            </w:r>
          </w:p>
          <w:p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.А. Леонтьев и формирование отечественной психолингвистики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03" w:type="dxa"/>
            <w:shd w:val="clear" w:color="auto" w:fill="auto"/>
          </w:tcPr>
          <w:p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Наталья Владимировна Уфимцева </w:t>
            </w:r>
          </w:p>
          <w:p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Институт языкознания РАН)</w:t>
            </w:r>
          </w:p>
          <w:p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.А. Леонтьев и формирование отечественной психолингвистики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5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7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2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131C86" w:rsidRPr="00556B9E" w:rsidRDefault="00131C86" w:rsidP="00131C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Татьяна Васильевн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хутина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1C86" w:rsidRPr="00556B9E" w:rsidRDefault="00131C86" w:rsidP="00131C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:rsidR="00131C86" w:rsidRPr="00556B9E" w:rsidRDefault="00131C8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Смысл, смысловое поле и модель ситуации текста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131C86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7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3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2F72BE">
              <w:rPr>
                <w:rFonts w:ascii="Times New Roman" w:hAnsi="Times New Roman"/>
                <w:sz w:val="24"/>
                <w:szCs w:val="24"/>
              </w:rPr>
              <w:t>8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0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131C86" w:rsidRPr="00556B9E" w:rsidRDefault="00131C86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Самуилович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обкин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1C86" w:rsidRPr="00556B9E" w:rsidRDefault="00131C86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</w:t>
            </w:r>
            <w:r w:rsidR="00CB4360" w:rsidRPr="00556B9E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1C86" w:rsidRPr="00556B9E" w:rsidRDefault="00131C86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роблемы психологии искусства в подходе А.А. Леонтьева</w:t>
            </w:r>
          </w:p>
        </w:tc>
      </w:tr>
      <w:tr w:rsidR="00131C86" w:rsidRPr="00556B9E" w:rsidTr="00250B6A">
        <w:tc>
          <w:tcPr>
            <w:tcW w:w="1668" w:type="dxa"/>
            <w:shd w:val="clear" w:color="auto" w:fill="auto"/>
          </w:tcPr>
          <w:p w:rsidR="00131C86" w:rsidRPr="00556B9E" w:rsidRDefault="002F72BE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="00131C86"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8</w:t>
            </w:r>
            <w:r w:rsidR="00131C86"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153E1D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Виктор Владимирович Знаков </w:t>
            </w:r>
          </w:p>
          <w:p w:rsidR="00153E1D" w:rsidRPr="00556B9E" w:rsidRDefault="00153E1D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Институт психологии</w:t>
            </w:r>
            <w:r w:rsidR="00131C86" w:rsidRPr="00556B9E">
              <w:rPr>
                <w:rFonts w:ascii="Times New Roman" w:hAnsi="Times New Roman"/>
                <w:sz w:val="24"/>
                <w:szCs w:val="24"/>
              </w:rPr>
              <w:t xml:space="preserve"> РАН) </w:t>
            </w:r>
          </w:p>
          <w:p w:rsidR="00131C86" w:rsidRPr="00556B9E" w:rsidRDefault="00131C86" w:rsidP="00153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сихологическая модель понимания</w:t>
            </w:r>
          </w:p>
        </w:tc>
      </w:tr>
    </w:tbl>
    <w:p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24 мая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556B9E">
        <w:rPr>
          <w:rFonts w:ascii="Times New Roman" w:hAnsi="Times New Roman"/>
          <w:b/>
          <w:sz w:val="24"/>
          <w:szCs w:val="24"/>
        </w:rPr>
        <w:t>6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6B9E">
        <w:rPr>
          <w:rFonts w:ascii="Times New Roman" w:hAnsi="Times New Roman"/>
          <w:b/>
          <w:sz w:val="24"/>
          <w:szCs w:val="24"/>
        </w:rPr>
        <w:t>г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. (</w:t>
      </w:r>
      <w:r w:rsidRPr="00556B9E">
        <w:rPr>
          <w:rFonts w:ascii="Times New Roman" w:hAnsi="Times New Roman"/>
          <w:b/>
          <w:sz w:val="24"/>
          <w:szCs w:val="24"/>
        </w:rPr>
        <w:t>вторник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7903"/>
      </w:tblGrid>
      <w:tr w:rsidR="00153E1D" w:rsidRPr="00556B9E" w:rsidTr="00250B6A">
        <w:tc>
          <w:tcPr>
            <w:tcW w:w="1668" w:type="dxa"/>
            <w:shd w:val="clear" w:color="auto" w:fill="auto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4.00</w:t>
            </w:r>
          </w:p>
        </w:tc>
        <w:tc>
          <w:tcPr>
            <w:tcW w:w="7903" w:type="dxa"/>
            <w:shd w:val="clear" w:color="auto" w:fill="auto"/>
          </w:tcPr>
          <w:p w:rsidR="00153E1D" w:rsidRPr="00556B9E" w:rsidRDefault="00047D42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  <w:p w:rsidR="009A7545" w:rsidRPr="00556B9E" w:rsidRDefault="00153E1D" w:rsidP="009A7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Культурно-деятельностная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психология  и гуманитарное познание»</w:t>
            </w:r>
          </w:p>
        </w:tc>
      </w:tr>
      <w:tr w:rsidR="009A7545" w:rsidRPr="00556B9E" w:rsidTr="00250B6A">
        <w:tc>
          <w:tcPr>
            <w:tcW w:w="1668" w:type="dxa"/>
            <w:shd w:val="clear" w:color="auto" w:fill="auto"/>
          </w:tcPr>
          <w:p w:rsidR="009A7545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4.00</w:t>
            </w:r>
          </w:p>
        </w:tc>
        <w:tc>
          <w:tcPr>
            <w:tcW w:w="7903" w:type="dxa"/>
            <w:shd w:val="clear" w:color="auto" w:fill="auto"/>
          </w:tcPr>
          <w:p w:rsidR="009A7545" w:rsidRPr="00556B9E" w:rsidRDefault="009A7545" w:rsidP="009A7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545" w:rsidRPr="00556B9E" w:rsidRDefault="009A7545" w:rsidP="009A7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Кризисы во взаимоотношениях носителей языков в контексте психологии общения, речи и искусства:  история и современность»</w:t>
            </w:r>
          </w:p>
        </w:tc>
      </w:tr>
      <w:tr w:rsidR="00CB4360" w:rsidRPr="00556B9E" w:rsidTr="00250B6A">
        <w:tc>
          <w:tcPr>
            <w:tcW w:w="1668" w:type="dxa"/>
            <w:shd w:val="clear" w:color="auto" w:fill="auto"/>
          </w:tcPr>
          <w:p w:rsidR="00CB4360" w:rsidRPr="00556B9E" w:rsidRDefault="00CB4360" w:rsidP="00CB4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4.00–15.00                                </w:t>
            </w:r>
          </w:p>
          <w:p w:rsidR="00CB4360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shd w:val="clear" w:color="auto" w:fill="auto"/>
          </w:tcPr>
          <w:p w:rsidR="00CB4360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CB4360" w:rsidRPr="00556B9E" w:rsidTr="00250B6A">
        <w:tc>
          <w:tcPr>
            <w:tcW w:w="1668" w:type="dxa"/>
            <w:shd w:val="clear" w:color="auto" w:fill="auto"/>
          </w:tcPr>
          <w:p w:rsidR="00CB4360" w:rsidRPr="00556B9E" w:rsidRDefault="00CB4360" w:rsidP="00CB4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5.00–18.0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Второе пленарное заседание</w:t>
            </w:r>
            <w:r w:rsidR="00CD5AE8"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AE8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уд. 310, Главный корпус</w:t>
            </w:r>
          </w:p>
        </w:tc>
      </w:tr>
      <w:tr w:rsidR="00CB4360" w:rsidRPr="00556B9E" w:rsidTr="00250B6A">
        <w:tc>
          <w:tcPr>
            <w:tcW w:w="1668" w:type="dxa"/>
            <w:shd w:val="clear" w:color="auto" w:fill="auto"/>
          </w:tcPr>
          <w:p w:rsidR="00CB4360" w:rsidRPr="00556B9E" w:rsidRDefault="00CB4360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15.00–1</w:t>
            </w:r>
            <w:r w:rsidR="00CD5AE8" w:rsidRPr="00556B9E">
              <w:rPr>
                <w:rFonts w:ascii="Times New Roman" w:hAnsi="Times New Roman"/>
                <w:sz w:val="24"/>
                <w:szCs w:val="24"/>
              </w:rPr>
              <w:t>5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CD5AE8" w:rsidRPr="00556B9E">
              <w:rPr>
                <w:rFonts w:ascii="Times New Roman" w:hAnsi="Times New Roman"/>
                <w:sz w:val="24"/>
                <w:szCs w:val="24"/>
              </w:rPr>
              <w:t>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047D42" w:rsidP="00CD5A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Виктор Федорович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Петренко </w:t>
            </w:r>
          </w:p>
          <w:p w:rsidR="00CD5AE8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:rsidR="00CB4360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роблема значения в психологии и лингвистике</w:t>
            </w:r>
          </w:p>
        </w:tc>
      </w:tr>
      <w:tr w:rsidR="00CD5AE8" w:rsidRPr="00556B9E" w:rsidTr="00250B6A">
        <w:tc>
          <w:tcPr>
            <w:tcW w:w="1668" w:type="dxa"/>
            <w:shd w:val="clear" w:color="auto" w:fill="auto"/>
          </w:tcPr>
          <w:p w:rsidR="00CD5AE8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5.30–16.0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047D42" w:rsidP="00CD5A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Дмитрий Алексеевич Л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онтьев </w:t>
            </w:r>
          </w:p>
          <w:p w:rsidR="00CD5AE8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НИУ Высшая школа экономики) </w:t>
            </w:r>
          </w:p>
          <w:p w:rsidR="00CD5AE8" w:rsidRPr="00556B9E" w:rsidRDefault="00CD5AE8" w:rsidP="00CD5AE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Диалог и его проблемы в современном мире</w:t>
            </w:r>
          </w:p>
        </w:tc>
      </w:tr>
      <w:tr w:rsidR="00CB4360" w:rsidRPr="00556B9E" w:rsidTr="00250B6A">
        <w:tc>
          <w:tcPr>
            <w:tcW w:w="1668" w:type="dxa"/>
            <w:shd w:val="clear" w:color="auto" w:fill="auto"/>
          </w:tcPr>
          <w:p w:rsidR="00CB4360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6.00–16.3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Ольга Александро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Карабанова </w:t>
            </w:r>
          </w:p>
          <w:p w:rsidR="00CB4360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 Речевое развитие ребенка — от действия к слову</w:t>
            </w:r>
          </w:p>
        </w:tc>
      </w:tr>
      <w:tr w:rsidR="00CB4360" w:rsidRPr="00556B9E" w:rsidTr="00250B6A">
        <w:tc>
          <w:tcPr>
            <w:tcW w:w="1668" w:type="dxa"/>
            <w:shd w:val="clear" w:color="auto" w:fill="auto"/>
          </w:tcPr>
          <w:p w:rsidR="00CB4360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6.30–17.0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лена Евгенье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околова </w:t>
            </w:r>
          </w:p>
          <w:p w:rsidR="00CD5AE8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(Московский государственный университет имени М.В. Ломоносова) </w:t>
            </w:r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лектическая логика А.А.Леонтьева </w:t>
            </w:r>
            <w:proofErr w:type="spellStart"/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s</w:t>
            </w:r>
            <w:proofErr w:type="spellEnd"/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гика мышления антиномиями</w:t>
            </w:r>
          </w:p>
        </w:tc>
      </w:tr>
      <w:tr w:rsidR="00CB4360" w:rsidRPr="00556B9E" w:rsidTr="00250B6A">
        <w:tc>
          <w:tcPr>
            <w:tcW w:w="1668" w:type="dxa"/>
            <w:shd w:val="clear" w:color="auto" w:fill="auto"/>
          </w:tcPr>
          <w:p w:rsidR="00CB4360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7:00–17.3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Галина Владимировна </w:t>
            </w:r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олдатова </w:t>
            </w:r>
          </w:p>
          <w:p w:rsidR="00CB4360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(Московский государственный университет имени М.В. Ломоносова) Теория межкультурной коммуникации: с А.А. Леонтьевым в поисках выхода и кризиса. </w:t>
            </w:r>
          </w:p>
        </w:tc>
      </w:tr>
      <w:tr w:rsidR="00CD5AE8" w:rsidRPr="00556B9E" w:rsidTr="00250B6A">
        <w:tc>
          <w:tcPr>
            <w:tcW w:w="1668" w:type="dxa"/>
            <w:shd w:val="clear" w:color="auto" w:fill="auto"/>
          </w:tcPr>
          <w:p w:rsidR="00CD5AE8" w:rsidRPr="00556B9E" w:rsidRDefault="00CD5AE8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17:30–18.00                                </w:t>
            </w:r>
          </w:p>
        </w:tc>
        <w:tc>
          <w:tcPr>
            <w:tcW w:w="7903" w:type="dxa"/>
            <w:shd w:val="clear" w:color="auto" w:fill="auto"/>
          </w:tcPr>
          <w:p w:rsidR="00CD5AE8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Жанна Марковна </w:t>
            </w:r>
            <w:proofErr w:type="spellStart"/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>Глозман</w:t>
            </w:r>
            <w:proofErr w:type="spellEnd"/>
            <w:r w:rsidR="00CD5AE8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7D42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(Московский государственный университет имени М.В. Ломоносова)</w:t>
            </w:r>
          </w:p>
          <w:p w:rsidR="00CD5AE8" w:rsidRPr="00556B9E" w:rsidRDefault="00CD5AE8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Теория общения А.А. Леонтьева в реабилитационной и коррекционной практике</w:t>
            </w:r>
          </w:p>
        </w:tc>
      </w:tr>
      <w:tr w:rsidR="009A7545" w:rsidRPr="00556B9E" w:rsidTr="00250B6A">
        <w:tc>
          <w:tcPr>
            <w:tcW w:w="1668" w:type="dxa"/>
            <w:shd w:val="clear" w:color="auto" w:fill="auto"/>
          </w:tcPr>
          <w:p w:rsidR="009A7545" w:rsidRPr="00556B9E" w:rsidRDefault="009A7545" w:rsidP="00250B6A">
            <w:pPr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8.30–21.3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9A7545" w:rsidP="009A75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9A7545" w:rsidRPr="00556B9E" w:rsidRDefault="003333C6" w:rsidP="009A75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</w:t>
            </w:r>
            <w:r w:rsidR="009A7545" w:rsidRPr="00556B9E">
              <w:rPr>
                <w:rFonts w:ascii="Times New Roman" w:hAnsi="Times New Roman"/>
                <w:sz w:val="24"/>
                <w:szCs w:val="24"/>
              </w:rPr>
              <w:t>Алексей Алексеевич Леонтьев в нашей памяти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545" w:rsidRPr="00556B9E" w:rsidRDefault="009A754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Ауд. 310, Главный корпус</w:t>
            </w:r>
          </w:p>
        </w:tc>
      </w:tr>
    </w:tbl>
    <w:p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</w:t>
      </w:r>
      <w:proofErr w:type="spellStart"/>
      <w:r w:rsidR="00047D42" w:rsidRPr="00556B9E">
        <w:rPr>
          <w:rFonts w:ascii="Times New Roman" w:hAnsi="Times New Roman"/>
          <w:b/>
          <w:sz w:val="24"/>
          <w:szCs w:val="24"/>
        </w:rPr>
        <w:t>Культурно-деятельностная</w:t>
      </w:r>
      <w:proofErr w:type="spellEnd"/>
      <w:r w:rsidR="00047D42" w:rsidRPr="00556B9E">
        <w:rPr>
          <w:rFonts w:ascii="Times New Roman" w:hAnsi="Times New Roman"/>
          <w:b/>
          <w:sz w:val="24"/>
          <w:szCs w:val="24"/>
        </w:rPr>
        <w:t xml:space="preserve"> психология  и гуманитарное познание</w:t>
      </w:r>
      <w:r w:rsidRPr="00556B9E">
        <w:rPr>
          <w:rFonts w:ascii="Times New Roman" w:hAnsi="Times New Roman"/>
          <w:b/>
          <w:sz w:val="24"/>
          <w:szCs w:val="24"/>
        </w:rPr>
        <w:t>»</w:t>
      </w:r>
    </w:p>
    <w:p w:rsidR="00153E1D" w:rsidRPr="00556B9E" w:rsidRDefault="009A7545" w:rsidP="00153E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ий</w:t>
      </w:r>
      <w:r w:rsidR="00153E1D" w:rsidRPr="00556B9E">
        <w:rPr>
          <w:rFonts w:ascii="Times New Roman" w:hAnsi="Times New Roman"/>
          <w:sz w:val="24"/>
          <w:szCs w:val="24"/>
        </w:rPr>
        <w:t xml:space="preserve">: </w:t>
      </w:r>
      <w:r w:rsidR="00047D42" w:rsidRPr="00556B9E">
        <w:rPr>
          <w:rFonts w:ascii="Times New Roman" w:hAnsi="Times New Roman"/>
          <w:sz w:val="24"/>
          <w:szCs w:val="24"/>
        </w:rPr>
        <w:t xml:space="preserve">Александр Григорьевич </w:t>
      </w:r>
      <w:proofErr w:type="spellStart"/>
      <w:r w:rsidR="00047D42" w:rsidRPr="00556B9E">
        <w:rPr>
          <w:rFonts w:ascii="Times New Roman" w:hAnsi="Times New Roman"/>
          <w:sz w:val="24"/>
          <w:szCs w:val="24"/>
        </w:rPr>
        <w:t>Асмолов</w:t>
      </w:r>
      <w:proofErr w:type="spellEnd"/>
    </w:p>
    <w:p w:rsidR="00153E1D" w:rsidRPr="00556B9E" w:rsidRDefault="00153E1D" w:rsidP="00153E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310, Главный корпус</w:t>
      </w:r>
    </w:p>
    <w:p w:rsidR="00153E1D" w:rsidRPr="00556B9E" w:rsidRDefault="00153E1D" w:rsidP="00153E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1668"/>
        <w:gridCol w:w="7903"/>
      </w:tblGrid>
      <w:tr w:rsidR="00153E1D" w:rsidRPr="00556B9E" w:rsidTr="00250B6A">
        <w:tc>
          <w:tcPr>
            <w:tcW w:w="1668" w:type="dxa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556B9E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Гарник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ич 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копов 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(Россия, Самара)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3E1D" w:rsidRPr="00556B9E" w:rsidRDefault="00047D42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Методологические основания созерцания как дополнительной к деятельности категории</w:t>
            </w:r>
          </w:p>
        </w:tc>
      </w:tr>
      <w:tr w:rsidR="00153E1D" w:rsidRPr="00556B9E" w:rsidTr="00250B6A">
        <w:tc>
          <w:tcPr>
            <w:tcW w:w="1668" w:type="dxa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556B9E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Жан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Каримович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>Загидуллин</w:t>
            </w:r>
            <w:proofErr w:type="spellEnd"/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 xml:space="preserve">(Россия, Москва) </w:t>
            </w:r>
          </w:p>
          <w:p w:rsidR="00153E1D" w:rsidRPr="00556B9E" w:rsidRDefault="00047D42" w:rsidP="00250B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роблема знаний в психологии: эпистемологический</w:t>
            </w:r>
            <w:r w:rsidRPr="00317DB5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317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3E1D" w:rsidRPr="00556B9E">
              <w:rPr>
                <w:rFonts w:ascii="Times New Roman" w:hAnsi="Times New Roman"/>
                <w:sz w:val="24"/>
                <w:szCs w:val="24"/>
              </w:rPr>
              <w:t>психолингвистических методов при описании семантики слова</w:t>
            </w:r>
          </w:p>
        </w:tc>
      </w:tr>
      <w:tr w:rsidR="00153E1D" w:rsidRPr="00556B9E" w:rsidTr="00250B6A">
        <w:tc>
          <w:tcPr>
            <w:tcW w:w="1668" w:type="dxa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Васильевна Кривцова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</w:p>
          <w:p w:rsidR="00153E1D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Сравнение двух видов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интенциональности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и феноменологической</w:t>
            </w:r>
          </w:p>
        </w:tc>
      </w:tr>
      <w:tr w:rsidR="00153E1D" w:rsidRPr="00556B9E" w:rsidTr="00250B6A">
        <w:tc>
          <w:tcPr>
            <w:tcW w:w="1668" w:type="dxa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0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Дмитрий Алексеевич Леонтьев, Елена Владимировна</w:t>
            </w:r>
            <w:r w:rsidR="002F72BE">
              <w:rPr>
                <w:rFonts w:ascii="Times New Roman" w:hAnsi="Times New Roman"/>
                <w:b/>
                <w:sz w:val="24"/>
                <w:szCs w:val="24"/>
              </w:rPr>
              <w:t xml:space="preserve"> Тарвид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, Евгений Николаевич  Осин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</w:p>
          <w:p w:rsidR="00153E1D" w:rsidRPr="00556B9E" w:rsidRDefault="00047D42" w:rsidP="0004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ословицы как выражение ценностного аспекта мировоззрения личности: экспериментальное исследование неклассического круга</w:t>
            </w:r>
          </w:p>
        </w:tc>
      </w:tr>
      <w:tr w:rsidR="00153E1D" w:rsidRPr="00556B9E" w:rsidTr="00250B6A">
        <w:tc>
          <w:tcPr>
            <w:tcW w:w="1668" w:type="dxa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2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047D42" w:rsidP="00047D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катерина Юрьевн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Патяева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3E1D" w:rsidRPr="00556B9E" w:rsidRDefault="00047D42" w:rsidP="00047D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«Мир будет таким, каким мы его сделаем»: А.А. Леонтьев и перспективы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культурно-деятельностной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психологии</w:t>
            </w:r>
          </w:p>
        </w:tc>
      </w:tr>
      <w:tr w:rsidR="00153E1D" w:rsidRPr="00556B9E" w:rsidTr="00250B6A">
        <w:tc>
          <w:tcPr>
            <w:tcW w:w="1668" w:type="dxa"/>
          </w:tcPr>
          <w:p w:rsidR="00153E1D" w:rsidRPr="00556B9E" w:rsidRDefault="00153E1D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2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40–1</w:t>
            </w:r>
            <w:r w:rsidR="00047D42" w:rsidRPr="00556B9E">
              <w:rPr>
                <w:rFonts w:ascii="Times New Roman" w:hAnsi="Times New Roman"/>
                <w:sz w:val="24"/>
                <w:szCs w:val="24"/>
              </w:rPr>
              <w:t>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ндрей Андреевич Пузырей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3E1D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Между Сциллой натурализма и Харибдой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технологизма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Выготский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в поиске третьего пути для психологии</w:t>
            </w:r>
          </w:p>
        </w:tc>
      </w:tr>
      <w:tr w:rsidR="00047D42" w:rsidRPr="00556B9E" w:rsidTr="00250B6A">
        <w:tc>
          <w:tcPr>
            <w:tcW w:w="1668" w:type="dxa"/>
          </w:tcPr>
          <w:p w:rsidR="00047D42" w:rsidRPr="00556B9E" w:rsidRDefault="00047D42" w:rsidP="00047D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00–13.2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  <w:r w:rsidR="00317DB5"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Шлягина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Личность как историко-этническая категория в понимании А.А. Леонтьева</w:t>
            </w:r>
          </w:p>
        </w:tc>
      </w:tr>
      <w:tr w:rsidR="00047D42" w:rsidRPr="00556B9E" w:rsidTr="00250B6A">
        <w:tc>
          <w:tcPr>
            <w:tcW w:w="1668" w:type="dxa"/>
          </w:tcPr>
          <w:p w:rsidR="00047D42" w:rsidRPr="00556B9E" w:rsidRDefault="00047D42" w:rsidP="00047D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lastRenderedPageBreak/>
              <w:t>13.20–13.40</w:t>
            </w:r>
          </w:p>
        </w:tc>
        <w:tc>
          <w:tcPr>
            <w:tcW w:w="7903" w:type="dxa"/>
            <w:shd w:val="clear" w:color="auto" w:fill="auto"/>
          </w:tcPr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Николаевич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Ромащук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Единство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культурно-деятельностной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психологии: проблема «снятия» социальной детерминации.</w:t>
            </w:r>
          </w:p>
        </w:tc>
      </w:tr>
      <w:tr w:rsidR="00047D42" w:rsidRPr="00556B9E" w:rsidTr="00250B6A">
        <w:tc>
          <w:tcPr>
            <w:tcW w:w="1668" w:type="dxa"/>
          </w:tcPr>
          <w:p w:rsidR="00047D42" w:rsidRPr="00556B9E" w:rsidRDefault="00047D42" w:rsidP="00047D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:40–14.00</w:t>
            </w:r>
          </w:p>
        </w:tc>
        <w:tc>
          <w:tcPr>
            <w:tcW w:w="7903" w:type="dxa"/>
            <w:shd w:val="clear" w:color="auto" w:fill="auto"/>
          </w:tcPr>
          <w:p w:rsidR="009A7545" w:rsidRPr="00556B9E" w:rsidRDefault="009A7545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Дмитрий Александрович </w:t>
            </w:r>
            <w:proofErr w:type="spellStart"/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>Хорошилов</w:t>
            </w:r>
            <w:proofErr w:type="spellEnd"/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Ольга Тимофеевна </w:t>
            </w:r>
            <w:r w:rsidR="00047D42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Мельникова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Качественные методы как инструмент исследования социального познания</w:t>
            </w:r>
          </w:p>
          <w:p w:rsidR="00047D42" w:rsidRPr="00556B9E" w:rsidRDefault="00047D42" w:rsidP="00047D4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42D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sz w:val="24"/>
          <w:szCs w:val="24"/>
        </w:rPr>
        <w:t>МАСТЕРСКАЯ  «Кризисы во взаимоотношениях носителей языков в контексте психологии общения, речи и искусства:  история и современность»</w:t>
      </w:r>
    </w:p>
    <w:p w:rsidR="009A7545" w:rsidRPr="00556B9E" w:rsidRDefault="009A7545" w:rsidP="009A754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 xml:space="preserve">Ведущий: Александр Захарович Шапиро </w:t>
      </w:r>
    </w:p>
    <w:p w:rsidR="009A7545" w:rsidRPr="00556B9E" w:rsidRDefault="009A7545" w:rsidP="009A754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p w:rsidR="009A7545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7545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56B9E">
        <w:rPr>
          <w:rFonts w:ascii="Times New Roman" w:hAnsi="Times New Roman"/>
          <w:b/>
          <w:sz w:val="24"/>
          <w:szCs w:val="24"/>
        </w:rPr>
        <w:t>25 мая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556B9E">
        <w:rPr>
          <w:rFonts w:ascii="Times New Roman" w:hAnsi="Times New Roman"/>
          <w:b/>
          <w:sz w:val="24"/>
          <w:szCs w:val="24"/>
        </w:rPr>
        <w:t>6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6B9E">
        <w:rPr>
          <w:rFonts w:ascii="Times New Roman" w:hAnsi="Times New Roman"/>
          <w:b/>
          <w:sz w:val="24"/>
          <w:szCs w:val="24"/>
        </w:rPr>
        <w:t>г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. (</w:t>
      </w:r>
      <w:r w:rsidRPr="00556B9E">
        <w:rPr>
          <w:rFonts w:ascii="Times New Roman" w:hAnsi="Times New Roman"/>
          <w:b/>
          <w:sz w:val="24"/>
          <w:szCs w:val="24"/>
        </w:rPr>
        <w:t>среда</w:t>
      </w:r>
      <w:r w:rsidRPr="00556B9E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0" w:type="auto"/>
        <w:tblLook w:val="04A0"/>
      </w:tblPr>
      <w:tblGrid>
        <w:gridCol w:w="1668"/>
        <w:gridCol w:w="7903"/>
      </w:tblGrid>
      <w:tr w:rsidR="009A7545" w:rsidRPr="00556B9E" w:rsidTr="00250B6A">
        <w:tc>
          <w:tcPr>
            <w:tcW w:w="1668" w:type="dxa"/>
            <w:shd w:val="clear" w:color="auto" w:fill="auto"/>
          </w:tcPr>
          <w:p w:rsidR="009A7545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4.00</w:t>
            </w:r>
          </w:p>
        </w:tc>
        <w:tc>
          <w:tcPr>
            <w:tcW w:w="7903" w:type="dxa"/>
            <w:shd w:val="clear" w:color="auto" w:fill="auto"/>
          </w:tcPr>
          <w:p w:rsidR="009A7545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кции</w:t>
            </w:r>
          </w:p>
          <w:p w:rsidR="009A7545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Деятельность и коммуникация»</w:t>
            </w:r>
          </w:p>
          <w:p w:rsidR="00250B6A" w:rsidRPr="00556B9E" w:rsidRDefault="009A7545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Психология искусства»</w:t>
            </w:r>
          </w:p>
        </w:tc>
      </w:tr>
      <w:tr w:rsidR="00250B6A" w:rsidRPr="00556B9E" w:rsidTr="00250B6A">
        <w:tc>
          <w:tcPr>
            <w:tcW w:w="1668" w:type="dxa"/>
            <w:shd w:val="clear" w:color="auto" w:fill="auto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4:00–15.00</w:t>
            </w:r>
          </w:p>
        </w:tc>
        <w:tc>
          <w:tcPr>
            <w:tcW w:w="7903" w:type="dxa"/>
            <w:shd w:val="clear" w:color="auto" w:fill="auto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3333C6" w:rsidRPr="00556B9E" w:rsidTr="00250B6A">
        <w:tc>
          <w:tcPr>
            <w:tcW w:w="1668" w:type="dxa"/>
            <w:shd w:val="clear" w:color="auto" w:fill="auto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</w:t>
            </w:r>
            <w:r w:rsidR="00190778">
              <w:rPr>
                <w:rFonts w:ascii="Times New Roman" w:hAnsi="Times New Roman"/>
                <w:sz w:val="24"/>
                <w:szCs w:val="24"/>
              </w:rPr>
              <w:t>6.4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Круглый стол «Вопросы образования и развивающие практики»</w:t>
            </w:r>
          </w:p>
        </w:tc>
      </w:tr>
      <w:tr w:rsidR="003333C6" w:rsidRPr="00556B9E" w:rsidTr="00250B6A">
        <w:tc>
          <w:tcPr>
            <w:tcW w:w="1668" w:type="dxa"/>
            <w:shd w:val="clear" w:color="auto" w:fill="auto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</w:t>
            </w:r>
            <w:r w:rsidR="00556B9E" w:rsidRPr="00556B9E">
              <w:rPr>
                <w:rFonts w:ascii="Times New Roman" w:hAnsi="Times New Roman"/>
                <w:sz w:val="24"/>
                <w:szCs w:val="24"/>
              </w:rPr>
              <w:t>7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556B9E" w:rsidRPr="00556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«Язык и сознание»</w:t>
            </w:r>
          </w:p>
        </w:tc>
      </w:tr>
      <w:tr w:rsidR="009A7545" w:rsidRPr="00556B9E" w:rsidTr="00250B6A">
        <w:tc>
          <w:tcPr>
            <w:tcW w:w="1668" w:type="dxa"/>
            <w:shd w:val="clear" w:color="auto" w:fill="auto"/>
          </w:tcPr>
          <w:p w:rsidR="009A7545" w:rsidRPr="00556B9E" w:rsidRDefault="009A7545" w:rsidP="002F7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6.</w:t>
            </w:r>
            <w:r w:rsidR="002F72BE">
              <w:rPr>
                <w:rFonts w:ascii="Times New Roman" w:hAnsi="Times New Roman"/>
                <w:sz w:val="24"/>
                <w:szCs w:val="24"/>
              </w:rPr>
              <w:t>50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8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9A7545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«Вопросы экспертизы: от психолингвистической к комплексной гуманитарной»</w:t>
            </w:r>
          </w:p>
        </w:tc>
      </w:tr>
    </w:tbl>
    <w:p w:rsidR="009A7545" w:rsidRPr="00556B9E" w:rsidRDefault="009A7545" w:rsidP="009A75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33C6" w:rsidRPr="00556B9E" w:rsidRDefault="003333C6" w:rsidP="003333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Деятельность и коммуникация»</w:t>
      </w:r>
    </w:p>
    <w:p w:rsidR="003333C6" w:rsidRPr="00556B9E" w:rsidRDefault="00556B9E" w:rsidP="003333C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ая</w:t>
      </w:r>
      <w:r w:rsidR="003333C6" w:rsidRPr="00556B9E">
        <w:rPr>
          <w:rFonts w:ascii="Times New Roman" w:hAnsi="Times New Roman"/>
          <w:sz w:val="24"/>
          <w:szCs w:val="24"/>
        </w:rPr>
        <w:t>: Галина Владимировна Солдатова</w:t>
      </w:r>
    </w:p>
    <w:p w:rsidR="003333C6" w:rsidRPr="00556B9E" w:rsidRDefault="003333C6" w:rsidP="003333C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310, Главный корпус</w:t>
      </w:r>
    </w:p>
    <w:p w:rsidR="003333C6" w:rsidRPr="00556B9E" w:rsidRDefault="003333C6" w:rsidP="003333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1668"/>
        <w:gridCol w:w="7903"/>
      </w:tblGrid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1.2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Евгеньевич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Войскунский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Психология электронного общения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20–11.4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Евгеньевич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Войскунский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17DB5" w:rsidRPr="00317DB5">
              <w:rPr>
                <w:rFonts w:ascii="Times New Roman" w:hAnsi="Times New Roman"/>
                <w:b/>
                <w:sz w:val="24"/>
                <w:szCs w:val="24"/>
              </w:rPr>
              <w:t>Максим Юрьевич</w:t>
            </w: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Солодов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сновы психологического исследования чтения и понимания гипертекстов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40–12.0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Е.В. Лавров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Трансформация представления об опасности у мужчин и женщин под влиянием просмотра телепередач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00–12.20</w:t>
            </w:r>
          </w:p>
        </w:tc>
        <w:tc>
          <w:tcPr>
            <w:tcW w:w="7903" w:type="dxa"/>
            <w:shd w:val="clear" w:color="auto" w:fill="auto"/>
          </w:tcPr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Гурамовна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Макалатия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556B9E" w:rsidRDefault="003333C6" w:rsidP="00250B6A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мыслы и ценности в современных компьютерных играх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20–12.40</w:t>
            </w:r>
          </w:p>
        </w:tc>
        <w:tc>
          <w:tcPr>
            <w:tcW w:w="7903" w:type="dxa"/>
            <w:shd w:val="clear" w:color="auto" w:fill="auto"/>
          </w:tcPr>
          <w:p w:rsidR="003333C6" w:rsidRPr="00F83715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Лидия Владимировна Матвеева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F83715" w:rsidRDefault="003333C6" w:rsidP="00250B6A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715">
              <w:rPr>
                <w:rFonts w:ascii="Times New Roman" w:hAnsi="Times New Roman"/>
                <w:caps/>
                <w:sz w:val="24"/>
                <w:szCs w:val="24"/>
              </w:rPr>
              <w:t>А.А. Л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>еонтьев как основатель общепсихологического направления в исследовании феноменов массовой коммуникации в</w:t>
            </w:r>
            <w:r w:rsidRPr="00F83715">
              <w:rPr>
                <w:rFonts w:ascii="Times New Roman" w:hAnsi="Times New Roman"/>
                <w:caps/>
                <w:sz w:val="24"/>
                <w:szCs w:val="24"/>
              </w:rPr>
              <w:t xml:space="preserve"> МГУ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40–13.00</w:t>
            </w:r>
          </w:p>
        </w:tc>
        <w:tc>
          <w:tcPr>
            <w:tcW w:w="7903" w:type="dxa"/>
            <w:shd w:val="clear" w:color="auto" w:fill="auto"/>
          </w:tcPr>
          <w:p w:rsidR="003333C6" w:rsidRPr="00F83715" w:rsidRDefault="00F8371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Екатерина Анатольевна</w:t>
            </w:r>
            <w:r w:rsidR="003333C6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Репина</w:t>
            </w:r>
            <w:r w:rsidR="003333C6"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), </w:t>
            </w: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Валерий Павлович</w:t>
            </w:r>
            <w:r w:rsidR="003333C6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Белянин</w:t>
            </w:r>
            <w:r w:rsidR="003333C6" w:rsidRPr="00F837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0B6A" w:rsidRPr="00F83715">
              <w:rPr>
                <w:rFonts w:ascii="Times New Roman" w:hAnsi="Times New Roman"/>
                <w:sz w:val="24"/>
                <w:szCs w:val="24"/>
              </w:rPr>
              <w:t>Канада</w:t>
            </w:r>
            <w:r w:rsidR="003333C6" w:rsidRPr="00F83715">
              <w:rPr>
                <w:rFonts w:ascii="Times New Roman" w:hAnsi="Times New Roman"/>
                <w:sz w:val="24"/>
                <w:szCs w:val="24"/>
              </w:rPr>
              <w:t>, Торонто)</w:t>
            </w:r>
          </w:p>
          <w:p w:rsidR="003333C6" w:rsidRPr="00F83715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 xml:space="preserve">Политические тексты агитационной направленности в аспекте </w:t>
            </w:r>
            <w:r w:rsidRPr="00F83715">
              <w:rPr>
                <w:rFonts w:ascii="Times New Roman" w:hAnsi="Times New Roman"/>
                <w:sz w:val="24"/>
                <w:szCs w:val="24"/>
              </w:rPr>
              <w:lastRenderedPageBreak/>
              <w:t>психолингвистики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317DB5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lastRenderedPageBreak/>
              <w:t>13.00–13.20</w:t>
            </w:r>
          </w:p>
        </w:tc>
        <w:tc>
          <w:tcPr>
            <w:tcW w:w="7903" w:type="dxa"/>
            <w:shd w:val="clear" w:color="auto" w:fill="auto"/>
          </w:tcPr>
          <w:p w:rsidR="00250B6A" w:rsidRPr="00317DB5" w:rsidRDefault="00317DB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Анна Геннадьевна</w:t>
            </w:r>
            <w:r w:rsidR="003333C6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33C6" w:rsidRPr="00317DB5">
              <w:rPr>
                <w:rFonts w:ascii="Times New Roman" w:hAnsi="Times New Roman"/>
                <w:b/>
                <w:sz w:val="24"/>
                <w:szCs w:val="24"/>
              </w:rPr>
              <w:t>Самохвалова</w:t>
            </w:r>
            <w:proofErr w:type="spellEnd"/>
            <w:r w:rsidR="003333C6" w:rsidRPr="00317D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0B6A" w:rsidRPr="00317DB5">
              <w:rPr>
                <w:rFonts w:ascii="Times New Roman" w:hAnsi="Times New Roman"/>
                <w:sz w:val="24"/>
                <w:szCs w:val="24"/>
              </w:rPr>
              <w:t>Россия, Кострома)</w:t>
            </w:r>
          </w:p>
          <w:p w:rsidR="003333C6" w:rsidRPr="00317DB5" w:rsidRDefault="003333C6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>Коммуникативные трудности подростков-жертв насилия в поликультурной образовательной среде</w:t>
            </w:r>
          </w:p>
        </w:tc>
      </w:tr>
      <w:tr w:rsidR="003333C6" w:rsidRPr="00556B9E" w:rsidTr="00250B6A">
        <w:tc>
          <w:tcPr>
            <w:tcW w:w="1668" w:type="dxa"/>
          </w:tcPr>
          <w:p w:rsidR="003333C6" w:rsidRPr="00556B9E" w:rsidRDefault="003333C6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.20–13.</w:t>
            </w:r>
            <w:r w:rsidR="00250B6A" w:rsidRPr="00556B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03" w:type="dxa"/>
            <w:shd w:val="clear" w:color="auto" w:fill="auto"/>
          </w:tcPr>
          <w:p w:rsidR="00250B6A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Ирина Борисовна Ханина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бучающее общение и профессиональный мир студентов медицинского института</w:t>
            </w:r>
          </w:p>
        </w:tc>
      </w:tr>
      <w:tr w:rsidR="003333C6" w:rsidRPr="00556B9E" w:rsidTr="00317DB5">
        <w:trPr>
          <w:trHeight w:val="1004"/>
        </w:trPr>
        <w:tc>
          <w:tcPr>
            <w:tcW w:w="1668" w:type="dxa"/>
          </w:tcPr>
          <w:p w:rsidR="003333C6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:35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–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3.5</w:t>
            </w:r>
            <w:r w:rsidR="003333C6"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250B6A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Михайловн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Чурбанова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3333C6" w:rsidRPr="00556B9E" w:rsidRDefault="00250B6A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бщение и культурные знаки как ресурс семейного образовательного потенциала в образе будущего волевого действия школьника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3:50–14.00</w:t>
            </w:r>
          </w:p>
        </w:tc>
        <w:tc>
          <w:tcPr>
            <w:tcW w:w="7903" w:type="dxa"/>
            <w:shd w:val="clear" w:color="auto" w:fill="auto"/>
          </w:tcPr>
          <w:p w:rsidR="00250B6A" w:rsidRPr="00556B9E" w:rsidRDefault="00317DB5" w:rsidP="00250B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Камиловна</w:t>
            </w:r>
            <w:proofErr w:type="spellEnd"/>
            <w:r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Юсупова, Вадим Игоревич Гущин, Наталья Сергеевна </w:t>
            </w:r>
            <w:proofErr w:type="spellStart"/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Суполкина</w:t>
            </w:r>
            <w:proofErr w:type="spellEnd"/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, Дмитрий Михайлович</w:t>
            </w:r>
            <w:r w:rsidR="00250B6A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Швед</w:t>
            </w:r>
            <w:r w:rsidR="00250B6A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0B6A" w:rsidRPr="00556B9E">
              <w:rPr>
                <w:rFonts w:ascii="Times New Roman" w:hAnsi="Times New Roman"/>
                <w:sz w:val="24"/>
                <w:szCs w:val="24"/>
              </w:rPr>
              <w:t>(Россия, Москва). Влияние представлений о модели исследуемого человека на выработку методики анализа переговоров космонавтов с Землёй</w:t>
            </w:r>
          </w:p>
          <w:p w:rsidR="00250B6A" w:rsidRPr="00556B9E" w:rsidRDefault="00250B6A" w:rsidP="00250B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0B6A" w:rsidRPr="00556B9E" w:rsidRDefault="00250B6A" w:rsidP="00250B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Психология искусства»</w:t>
      </w:r>
    </w:p>
    <w:p w:rsidR="00250B6A" w:rsidRPr="00556B9E" w:rsidRDefault="00250B6A" w:rsidP="00250B6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 xml:space="preserve">Ведущий: Владимир Самуилович </w:t>
      </w:r>
      <w:proofErr w:type="spellStart"/>
      <w:r w:rsidRPr="00556B9E">
        <w:rPr>
          <w:rFonts w:ascii="Times New Roman" w:hAnsi="Times New Roman"/>
          <w:sz w:val="24"/>
          <w:szCs w:val="24"/>
        </w:rPr>
        <w:t>Собкин</w:t>
      </w:r>
      <w:proofErr w:type="spellEnd"/>
    </w:p>
    <w:p w:rsidR="00250B6A" w:rsidRPr="00556B9E" w:rsidRDefault="00250B6A" w:rsidP="00250B6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p w:rsidR="00250B6A" w:rsidRPr="00556B9E" w:rsidRDefault="00250B6A" w:rsidP="00250B6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1668"/>
        <w:gridCol w:w="7903"/>
      </w:tblGrid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00–11.20</w:t>
            </w:r>
          </w:p>
        </w:tc>
        <w:tc>
          <w:tcPr>
            <w:tcW w:w="7903" w:type="dxa"/>
            <w:shd w:val="clear" w:color="auto" w:fill="auto"/>
          </w:tcPr>
          <w:p w:rsidR="00250B6A" w:rsidRPr="00556B9E" w:rsidRDefault="00250B6A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ид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Меликовна</w:t>
            </w:r>
            <w:proofErr w:type="spellEnd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йламазьян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</w:t>
            </w:r>
            <w:bookmarkStart w:id="0" w:name="_GoBack"/>
            <w:bookmarkEnd w:id="0"/>
            <w:r w:rsidRPr="00556B9E">
              <w:rPr>
                <w:rFonts w:ascii="Times New Roman" w:hAnsi="Times New Roman"/>
                <w:sz w:val="24"/>
                <w:szCs w:val="24"/>
              </w:rPr>
              <w:t>ия, Москва)</w:t>
            </w:r>
          </w:p>
          <w:p w:rsidR="00250B6A" w:rsidRPr="00556B9E" w:rsidRDefault="00250B6A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Экспрессивный знак и проблемы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личности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317DB5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>11.20–11.40</w:t>
            </w:r>
          </w:p>
        </w:tc>
        <w:tc>
          <w:tcPr>
            <w:tcW w:w="7903" w:type="dxa"/>
            <w:shd w:val="clear" w:color="auto" w:fill="auto"/>
          </w:tcPr>
          <w:p w:rsidR="008B64F7" w:rsidRPr="00317DB5" w:rsidRDefault="00317DB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Арина Юрьевна</w:t>
            </w:r>
            <w:r w:rsidR="008B64F7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64F7" w:rsidRPr="00317DB5">
              <w:rPr>
                <w:rFonts w:ascii="Times New Roman" w:hAnsi="Times New Roman"/>
                <w:b/>
                <w:sz w:val="24"/>
                <w:szCs w:val="24"/>
              </w:rPr>
              <w:t>Вырва</w:t>
            </w:r>
            <w:proofErr w:type="spellEnd"/>
            <w:r w:rsidR="008B64F7" w:rsidRPr="00317DB5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250B6A" w:rsidRPr="00317DB5" w:rsidRDefault="008B64F7" w:rsidP="008B64F7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31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B5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317DB5">
              <w:rPr>
                <w:rFonts w:ascii="Times New Roman" w:hAnsi="Times New Roman"/>
                <w:sz w:val="24"/>
                <w:szCs w:val="24"/>
              </w:rPr>
              <w:t>сихологические особенности восприятия архитектуры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1.40–12.0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317DB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DB5">
              <w:rPr>
                <w:rFonts w:ascii="Times New Roman" w:hAnsi="Times New Roman"/>
                <w:b/>
                <w:sz w:val="24"/>
                <w:szCs w:val="24"/>
              </w:rPr>
              <w:t>Максим Владимирович</w:t>
            </w:r>
            <w:r w:rsidR="008B64F7" w:rsidRPr="00317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64F7" w:rsidRPr="00317DB5">
              <w:rPr>
                <w:rFonts w:ascii="Times New Roman" w:hAnsi="Times New Roman"/>
                <w:b/>
                <w:sz w:val="24"/>
                <w:szCs w:val="24"/>
              </w:rPr>
              <w:t>Зубакин</w:t>
            </w:r>
            <w:proofErr w:type="spellEnd"/>
            <w:r w:rsidR="008B64F7" w:rsidRPr="00556B9E">
              <w:rPr>
                <w:rFonts w:ascii="Times New Roman" w:hAnsi="Times New Roman"/>
                <w:sz w:val="24"/>
                <w:szCs w:val="24"/>
              </w:rPr>
              <w:t xml:space="preserve"> (Россия, Пермь)</w:t>
            </w:r>
          </w:p>
          <w:p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Семантическое оценивание кинофильмов (на материале жанров «мелодрама» и «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хоррор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00–12.2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Елена Евгеньевн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Насиновская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Общение в смысловом пространстве искусства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20–12.4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F8371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  <w:r w:rsidR="008B64F7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64F7" w:rsidRPr="00F83715">
              <w:rPr>
                <w:rFonts w:ascii="Times New Roman" w:hAnsi="Times New Roman"/>
                <w:b/>
                <w:sz w:val="24"/>
                <w:szCs w:val="24"/>
              </w:rPr>
              <w:t>Орлицкий</w:t>
            </w:r>
            <w:proofErr w:type="spellEnd"/>
            <w:r w:rsidR="008B64F7"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«Так сказать, пустое место…» (А.А. Леонтьев): об одном способе «замены языка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неяыковыми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средствами» в современной русской поэзии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2.40–13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.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Андрей Андреевич Пузырей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B6A" w:rsidRPr="00556B9E" w:rsidRDefault="008B64F7" w:rsidP="008B64F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ия и </w:t>
            </w:r>
            <w:proofErr w:type="spellStart"/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агогика</w:t>
            </w:r>
            <w:proofErr w:type="spellEnd"/>
            <w:r w:rsidRPr="00556B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кусства как «зона ближайшего развития» для практической психологии личности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3.1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–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3.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F83715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Мария Семеновна</w:t>
            </w:r>
            <w:r w:rsidR="008B64F7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64F7" w:rsidRPr="00F83715">
              <w:rPr>
                <w:rFonts w:ascii="Times New Roman" w:hAnsi="Times New Roman"/>
                <w:b/>
                <w:sz w:val="24"/>
                <w:szCs w:val="24"/>
              </w:rPr>
              <w:t>Ширяк</w:t>
            </w:r>
            <w:proofErr w:type="spellEnd"/>
            <w:r w:rsidR="008B64F7" w:rsidRPr="00F83715">
              <w:rPr>
                <w:rFonts w:ascii="Times New Roman" w:hAnsi="Times New Roman"/>
                <w:sz w:val="24"/>
                <w:szCs w:val="24"/>
              </w:rPr>
              <w:t xml:space="preserve"> (Россия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, Санкт-Петербург)</w:t>
            </w:r>
          </w:p>
          <w:p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Типология ситуаций межличностного взаимодействия в произведениях живописи: методика исследования</w:t>
            </w:r>
          </w:p>
        </w:tc>
      </w:tr>
      <w:tr w:rsidR="00250B6A" w:rsidRPr="00556B9E" w:rsidTr="00250B6A">
        <w:tc>
          <w:tcPr>
            <w:tcW w:w="1668" w:type="dxa"/>
          </w:tcPr>
          <w:p w:rsidR="00250B6A" w:rsidRPr="00556B9E" w:rsidRDefault="00250B6A" w:rsidP="00250B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3.3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0–1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4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.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Презентация коллективной монографии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B6A" w:rsidRPr="00556B9E" w:rsidRDefault="008B64F7" w:rsidP="008B6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«Поэзия: опыт междисциплинарного анализа» под редакцией Г.В. Иванченко, Д.А. Леонтьева, Ю.Б.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Орлицкого</w:t>
            </w:r>
            <w:proofErr w:type="spellEnd"/>
          </w:p>
        </w:tc>
      </w:tr>
    </w:tbl>
    <w:p w:rsidR="003333C6" w:rsidRPr="00556B9E" w:rsidRDefault="003333C6" w:rsidP="003333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6B9E" w:rsidRPr="00556B9E" w:rsidRDefault="00556B9E" w:rsidP="0055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Круглый стол</w:t>
      </w:r>
      <w:r w:rsidRPr="00556B9E">
        <w:rPr>
          <w:rFonts w:ascii="Times New Roman" w:hAnsi="Times New Roman"/>
          <w:b/>
          <w:sz w:val="24"/>
          <w:szCs w:val="24"/>
        </w:rPr>
        <w:t xml:space="preserve"> «</w:t>
      </w:r>
      <w:r w:rsidR="00190778" w:rsidRPr="00190778">
        <w:rPr>
          <w:rFonts w:ascii="Times New Roman" w:hAnsi="Times New Roman"/>
          <w:b/>
          <w:sz w:val="24"/>
          <w:szCs w:val="24"/>
        </w:rPr>
        <w:t>Вопросы образования и развивающие практики</w:t>
      </w:r>
      <w:r w:rsidRPr="00556B9E">
        <w:rPr>
          <w:rFonts w:ascii="Times New Roman" w:hAnsi="Times New Roman"/>
          <w:b/>
          <w:sz w:val="24"/>
          <w:szCs w:val="24"/>
        </w:rPr>
        <w:t>»</w:t>
      </w:r>
    </w:p>
    <w:p w:rsidR="00556B9E" w:rsidRDefault="00556B9E" w:rsidP="00556B9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</w:t>
      </w:r>
      <w:r>
        <w:rPr>
          <w:rFonts w:ascii="Times New Roman" w:hAnsi="Times New Roman"/>
          <w:sz w:val="24"/>
          <w:szCs w:val="24"/>
        </w:rPr>
        <w:t>ий:</w:t>
      </w:r>
      <w:r w:rsidR="00190778">
        <w:rPr>
          <w:rFonts w:ascii="Times New Roman" w:hAnsi="Times New Roman"/>
          <w:sz w:val="24"/>
          <w:szCs w:val="24"/>
        </w:rPr>
        <w:t xml:space="preserve"> Наталия Львовна </w:t>
      </w:r>
      <w:r w:rsidR="00190778" w:rsidRPr="00190778">
        <w:rPr>
          <w:rFonts w:ascii="Times New Roman" w:hAnsi="Times New Roman"/>
          <w:sz w:val="24"/>
          <w:szCs w:val="24"/>
        </w:rPr>
        <w:t>Карпова</w:t>
      </w:r>
    </w:p>
    <w:p w:rsidR="00190778" w:rsidRDefault="00190778" w:rsidP="00556B9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p w:rsidR="00190778" w:rsidRPr="00556B9E" w:rsidRDefault="00190778" w:rsidP="00556B9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1668"/>
        <w:gridCol w:w="7903"/>
      </w:tblGrid>
      <w:tr w:rsidR="00190778" w:rsidRPr="00556B9E" w:rsidTr="007D783A">
        <w:tc>
          <w:tcPr>
            <w:tcW w:w="1668" w:type="dxa"/>
          </w:tcPr>
          <w:p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5.00–15.20</w:t>
            </w:r>
          </w:p>
        </w:tc>
        <w:tc>
          <w:tcPr>
            <w:tcW w:w="7903" w:type="dxa"/>
            <w:shd w:val="clear" w:color="auto" w:fill="auto"/>
          </w:tcPr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bCs/>
                <w:sz w:val="24"/>
                <w:szCs w:val="24"/>
              </w:rPr>
              <w:t>Ири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778"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Усачев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илософская культура читателя — основной научно-методический и образовательный проект международного института чтения им. А.А.Леонтьева </w:t>
            </w:r>
          </w:p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778" w:rsidRPr="00556B9E" w:rsidTr="007D783A">
        <w:tc>
          <w:tcPr>
            <w:tcW w:w="1668" w:type="dxa"/>
          </w:tcPr>
          <w:p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lastRenderedPageBreak/>
              <w:t>15.20–15.40</w:t>
            </w:r>
          </w:p>
        </w:tc>
        <w:tc>
          <w:tcPr>
            <w:tcW w:w="7903" w:type="dxa"/>
            <w:shd w:val="clear" w:color="auto" w:fill="auto"/>
          </w:tcPr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Наталия Львовна Карпова, П.Л. </w:t>
            </w:r>
            <w:proofErr w:type="spellStart"/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Голзицкая</w:t>
            </w:r>
            <w:proofErr w:type="spellEnd"/>
            <w:r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>(Россия, Москва)</w:t>
            </w:r>
          </w:p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 xml:space="preserve">Отражение личностных качеств участников </w:t>
            </w:r>
            <w:proofErr w:type="spellStart"/>
            <w:r w:rsidRPr="00190778">
              <w:rPr>
                <w:rFonts w:ascii="Times New Roman" w:hAnsi="Times New Roman"/>
                <w:sz w:val="24"/>
                <w:szCs w:val="24"/>
              </w:rPr>
              <w:t>логопсихотерапии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в отзывах на </w:t>
            </w:r>
            <w:proofErr w:type="spellStart"/>
            <w:r w:rsidRPr="00190778">
              <w:rPr>
                <w:rFonts w:ascii="Times New Roman" w:hAnsi="Times New Roman"/>
                <w:sz w:val="24"/>
                <w:szCs w:val="24"/>
              </w:rPr>
              <w:t>библиотерапевтические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</w:tr>
      <w:tr w:rsidR="00190778" w:rsidRPr="00556B9E" w:rsidTr="007D783A">
        <w:tc>
          <w:tcPr>
            <w:tcW w:w="1668" w:type="dxa"/>
          </w:tcPr>
          <w:p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5.40–16.00</w:t>
            </w:r>
          </w:p>
        </w:tc>
        <w:tc>
          <w:tcPr>
            <w:tcW w:w="7903" w:type="dxa"/>
            <w:shd w:val="clear" w:color="auto" w:fill="auto"/>
          </w:tcPr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Лейла </w:t>
            </w:r>
            <w:proofErr w:type="spellStart"/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Тахировна</w:t>
            </w:r>
            <w:proofErr w:type="spellEnd"/>
            <w:r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 Потанина</w:t>
            </w: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778">
              <w:rPr>
                <w:rFonts w:ascii="Times New Roman" w:hAnsi="Times New Roman"/>
                <w:sz w:val="24"/>
                <w:szCs w:val="24"/>
              </w:rPr>
              <w:t>Смыслопорождающая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деятельность педагога как средство развития ценностно-смысловой сферы личности школьника</w:t>
            </w:r>
          </w:p>
        </w:tc>
      </w:tr>
      <w:tr w:rsidR="00190778" w:rsidRPr="00556B9E" w:rsidTr="007D783A">
        <w:tc>
          <w:tcPr>
            <w:tcW w:w="1668" w:type="dxa"/>
          </w:tcPr>
          <w:p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6.00–16.20</w:t>
            </w:r>
          </w:p>
        </w:tc>
        <w:tc>
          <w:tcPr>
            <w:tcW w:w="7903" w:type="dxa"/>
            <w:shd w:val="clear" w:color="auto" w:fill="auto"/>
          </w:tcPr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Марк Евгеньевич </w:t>
            </w:r>
            <w:proofErr w:type="spellStart"/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Сандомирский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778">
              <w:rPr>
                <w:rFonts w:ascii="Times New Roman" w:hAnsi="Times New Roman"/>
                <w:sz w:val="24"/>
                <w:szCs w:val="24"/>
              </w:rPr>
              <w:t>Матетика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9077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подход к повышению эффективности обучения</w:t>
            </w:r>
          </w:p>
        </w:tc>
      </w:tr>
      <w:tr w:rsidR="00190778" w:rsidRPr="00556B9E" w:rsidTr="007D783A">
        <w:tc>
          <w:tcPr>
            <w:tcW w:w="1668" w:type="dxa"/>
          </w:tcPr>
          <w:p w:rsidR="00190778" w:rsidRPr="00190778" w:rsidRDefault="00190778" w:rsidP="001907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>16.20–16.40</w:t>
            </w:r>
          </w:p>
        </w:tc>
        <w:tc>
          <w:tcPr>
            <w:tcW w:w="7903" w:type="dxa"/>
            <w:shd w:val="clear" w:color="auto" w:fill="auto"/>
          </w:tcPr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778">
              <w:rPr>
                <w:rFonts w:ascii="Times New Roman" w:hAnsi="Times New Roman"/>
                <w:b/>
                <w:sz w:val="24"/>
                <w:szCs w:val="24"/>
              </w:rPr>
              <w:t xml:space="preserve">Юлия Александровна </w:t>
            </w:r>
            <w:proofErr w:type="spellStart"/>
            <w:r w:rsidRPr="00190778">
              <w:rPr>
                <w:rFonts w:ascii="Times New Roman" w:hAnsi="Times New Roman"/>
                <w:b/>
                <w:sz w:val="24"/>
                <w:szCs w:val="24"/>
              </w:rPr>
              <w:t>Шулекина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190778" w:rsidRPr="00190778" w:rsidRDefault="00190778" w:rsidP="001907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0778">
              <w:rPr>
                <w:rFonts w:ascii="Times New Roman" w:hAnsi="Times New Roman"/>
                <w:sz w:val="24"/>
                <w:szCs w:val="24"/>
              </w:rPr>
              <w:t xml:space="preserve"> Чтение учебника в ракурсе </w:t>
            </w:r>
            <w:proofErr w:type="spellStart"/>
            <w:r w:rsidRPr="00190778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190778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</w:tr>
    </w:tbl>
    <w:p w:rsidR="00556B9E" w:rsidRPr="00556B9E" w:rsidRDefault="00556B9E" w:rsidP="003333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B64F7" w:rsidRPr="00556B9E" w:rsidRDefault="008B64F7" w:rsidP="008B6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Секция</w:t>
      </w:r>
      <w:r w:rsidRPr="00556B9E">
        <w:rPr>
          <w:rFonts w:ascii="Times New Roman" w:hAnsi="Times New Roman"/>
          <w:b/>
          <w:sz w:val="24"/>
          <w:szCs w:val="24"/>
        </w:rPr>
        <w:t xml:space="preserve">  «Язык и сознание»</w:t>
      </w:r>
    </w:p>
    <w:p w:rsidR="008B64F7" w:rsidRPr="00556B9E" w:rsidRDefault="008B64F7" w:rsidP="008B64F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 xml:space="preserve">Ведущий: </w:t>
      </w:r>
      <w:proofErr w:type="spellStart"/>
      <w:r w:rsidRPr="00556B9E">
        <w:rPr>
          <w:rFonts w:ascii="Times New Roman" w:hAnsi="Times New Roman"/>
          <w:sz w:val="24"/>
          <w:szCs w:val="24"/>
        </w:rPr>
        <w:t>Мухамед</w:t>
      </w:r>
      <w:proofErr w:type="spellEnd"/>
      <w:r w:rsidRPr="00556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B9E">
        <w:rPr>
          <w:rFonts w:ascii="Times New Roman" w:hAnsi="Times New Roman"/>
          <w:sz w:val="24"/>
          <w:szCs w:val="24"/>
        </w:rPr>
        <w:t>Каншобиевич</w:t>
      </w:r>
      <w:proofErr w:type="spellEnd"/>
      <w:r w:rsidRPr="00556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B9E">
        <w:rPr>
          <w:rFonts w:ascii="Times New Roman" w:hAnsi="Times New Roman"/>
          <w:sz w:val="24"/>
          <w:szCs w:val="24"/>
        </w:rPr>
        <w:t>Кабардов</w:t>
      </w:r>
      <w:proofErr w:type="spellEnd"/>
    </w:p>
    <w:p w:rsidR="008B64F7" w:rsidRPr="00556B9E" w:rsidRDefault="008B64F7" w:rsidP="008B64F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310, Главный корпус</w:t>
      </w:r>
    </w:p>
    <w:p w:rsidR="008B64F7" w:rsidRPr="00556B9E" w:rsidRDefault="008B64F7" w:rsidP="008B64F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1668"/>
        <w:gridCol w:w="7903"/>
      </w:tblGrid>
      <w:tr w:rsidR="008B64F7" w:rsidRPr="00556B9E" w:rsidTr="007D783A">
        <w:tc>
          <w:tcPr>
            <w:tcW w:w="1668" w:type="dxa"/>
          </w:tcPr>
          <w:p w:rsidR="008B64F7" w:rsidRPr="00556B9E" w:rsidRDefault="008B64F7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00–15.20</w:t>
            </w:r>
          </w:p>
        </w:tc>
        <w:tc>
          <w:tcPr>
            <w:tcW w:w="7903" w:type="dxa"/>
            <w:shd w:val="clear" w:color="auto" w:fill="auto"/>
          </w:tcPr>
          <w:p w:rsidR="008B64F7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Сергей Владимирович</w:t>
            </w:r>
            <w:r w:rsidR="008B64F7"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Молчанов</w:t>
            </w:r>
            <w:r w:rsidR="008B64F7"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8B64F7" w:rsidRPr="00556B9E" w:rsidRDefault="008B64F7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Семиотический контекст как фактор гетерогенности моральных суждений подростков</w:t>
            </w:r>
          </w:p>
        </w:tc>
      </w:tr>
      <w:tr w:rsidR="00556B9E" w:rsidRPr="00556B9E" w:rsidTr="007D783A">
        <w:tc>
          <w:tcPr>
            <w:tcW w:w="1668" w:type="dxa"/>
          </w:tcPr>
          <w:p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20–15.40</w:t>
            </w:r>
          </w:p>
        </w:tc>
        <w:tc>
          <w:tcPr>
            <w:tcW w:w="7903" w:type="dxa"/>
            <w:shd w:val="clear" w:color="auto" w:fill="auto"/>
          </w:tcPr>
          <w:p w:rsidR="00556B9E" w:rsidRPr="00556B9E" w:rsidRDefault="00F83715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Альбина Борисовна</w:t>
            </w:r>
            <w:r w:rsidR="00556B9E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Салихова</w:t>
            </w:r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>), T</w:t>
            </w:r>
            <w:proofErr w:type="spellStart"/>
            <w:r w:rsidRPr="00F83715">
              <w:rPr>
                <w:rFonts w:ascii="Times New Roman" w:hAnsi="Times New Roman"/>
                <w:sz w:val="24"/>
                <w:szCs w:val="24"/>
                <w:lang w:val="en-US"/>
              </w:rPr>
              <w:t>omoaki</w:t>
            </w:r>
            <w:proofErr w:type="spellEnd"/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B9E" w:rsidRPr="00F83715">
              <w:rPr>
                <w:rFonts w:ascii="Times New Roman" w:hAnsi="Times New Roman"/>
                <w:sz w:val="24"/>
                <w:szCs w:val="24"/>
              </w:rPr>
              <w:t>Itaya</w:t>
            </w:r>
            <w:proofErr w:type="spellEnd"/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(Япония</w:t>
            </w:r>
            <w:r w:rsidR="00556B9E" w:rsidRPr="00556B9E">
              <w:rPr>
                <w:rFonts w:ascii="Times New Roman" w:hAnsi="Times New Roman"/>
                <w:sz w:val="24"/>
                <w:szCs w:val="24"/>
              </w:rPr>
              <w:t>, Токио)</w:t>
            </w:r>
          </w:p>
          <w:p w:rsidR="00556B9E" w:rsidRPr="00556B9E" w:rsidRDefault="00556B9E" w:rsidP="002F72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 xml:space="preserve">К 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вопросу о расширении концептуального состава русского языка: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мнемический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феномен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genfukei</w:t>
            </w:r>
            <w:proofErr w:type="spellEnd"/>
          </w:p>
        </w:tc>
      </w:tr>
      <w:tr w:rsidR="00556B9E" w:rsidRPr="00556B9E" w:rsidTr="007D783A">
        <w:tc>
          <w:tcPr>
            <w:tcW w:w="1668" w:type="dxa"/>
          </w:tcPr>
          <w:p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5.40–16.00</w:t>
            </w:r>
          </w:p>
        </w:tc>
        <w:tc>
          <w:tcPr>
            <w:tcW w:w="7903" w:type="dxa"/>
            <w:shd w:val="clear" w:color="auto" w:fill="auto"/>
          </w:tcPr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Надежда Дмитриевна </w:t>
            </w:r>
            <w:proofErr w:type="spellStart"/>
            <w:r w:rsidRPr="00556B9E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Творогова</w:t>
            </w:r>
            <w:proofErr w:type="spellEnd"/>
            <w:r w:rsidRPr="00556B9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Россия, Москва)</w:t>
            </w:r>
          </w:p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одход к пониманию текста с позиций </w:t>
            </w:r>
            <w:proofErr w:type="spellStart"/>
            <w:r w:rsidRPr="00556B9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сихосемантики</w:t>
            </w:r>
            <w:proofErr w:type="spellEnd"/>
          </w:p>
        </w:tc>
      </w:tr>
      <w:tr w:rsidR="00556B9E" w:rsidRPr="00556B9E" w:rsidTr="007D783A">
        <w:tc>
          <w:tcPr>
            <w:tcW w:w="1668" w:type="dxa"/>
          </w:tcPr>
          <w:p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00–16.20</w:t>
            </w:r>
          </w:p>
        </w:tc>
        <w:tc>
          <w:tcPr>
            <w:tcW w:w="7903" w:type="dxa"/>
            <w:shd w:val="clear" w:color="auto" w:fill="auto"/>
          </w:tcPr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Мария Вячеславовн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Фаликман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Я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зыковое опосредствование в структуре перцептивной активности человека</w:t>
            </w:r>
          </w:p>
        </w:tc>
      </w:tr>
      <w:tr w:rsidR="00556B9E" w:rsidRPr="00556B9E" w:rsidTr="00F83715">
        <w:trPr>
          <w:trHeight w:val="892"/>
        </w:trPr>
        <w:tc>
          <w:tcPr>
            <w:tcW w:w="1668" w:type="dxa"/>
          </w:tcPr>
          <w:p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6.20–16.40</w:t>
            </w:r>
          </w:p>
        </w:tc>
        <w:tc>
          <w:tcPr>
            <w:tcW w:w="7903" w:type="dxa"/>
            <w:shd w:val="clear" w:color="auto" w:fill="auto"/>
          </w:tcPr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Юлия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н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proofErr w:type="spellStart"/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Халутина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>роявление индивидуальных особенностей личности в текстах на материале объяснения ситуаций успеха</w:t>
            </w:r>
          </w:p>
        </w:tc>
      </w:tr>
      <w:tr w:rsidR="00556B9E" w:rsidRPr="00556B9E" w:rsidTr="007D783A">
        <w:tc>
          <w:tcPr>
            <w:tcW w:w="1668" w:type="dxa"/>
          </w:tcPr>
          <w:p w:rsidR="00556B9E" w:rsidRPr="00F83715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>16.40–17.00</w:t>
            </w:r>
          </w:p>
        </w:tc>
        <w:tc>
          <w:tcPr>
            <w:tcW w:w="7903" w:type="dxa"/>
            <w:shd w:val="clear" w:color="auto" w:fill="auto"/>
          </w:tcPr>
          <w:p w:rsidR="00556B9E" w:rsidRPr="00F83715" w:rsidRDefault="00F83715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715">
              <w:rPr>
                <w:rFonts w:ascii="Times New Roman" w:hAnsi="Times New Roman"/>
                <w:b/>
                <w:sz w:val="24"/>
                <w:szCs w:val="24"/>
              </w:rPr>
              <w:t>Анна Эдуардовна</w:t>
            </w:r>
            <w:r w:rsidR="00556B9E" w:rsidRPr="00F83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B9E" w:rsidRPr="00F83715">
              <w:rPr>
                <w:rFonts w:ascii="Times New Roman" w:hAnsi="Times New Roman"/>
                <w:b/>
                <w:sz w:val="24"/>
                <w:szCs w:val="24"/>
              </w:rPr>
              <w:t>Цукарзи</w:t>
            </w:r>
            <w:proofErr w:type="spellEnd"/>
            <w:r w:rsidR="00556B9E" w:rsidRPr="00F83715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556B9E" w:rsidRPr="00F83715" w:rsidRDefault="00556B9E" w:rsidP="00190778">
            <w:p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F8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715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F83715">
              <w:rPr>
                <w:rFonts w:ascii="Times New Roman" w:hAnsi="Times New Roman"/>
                <w:sz w:val="24"/>
                <w:szCs w:val="24"/>
              </w:rPr>
              <w:t>овременные англоязычные инструменты диагностики языкового развития ребенка</w:t>
            </w:r>
          </w:p>
        </w:tc>
      </w:tr>
      <w:tr w:rsidR="00556B9E" w:rsidRPr="00556B9E" w:rsidTr="007D783A">
        <w:tc>
          <w:tcPr>
            <w:tcW w:w="1668" w:type="dxa"/>
          </w:tcPr>
          <w:p w:rsidR="00556B9E" w:rsidRPr="00556B9E" w:rsidRDefault="00556B9E" w:rsidP="007D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>17.00–17.20</w:t>
            </w:r>
          </w:p>
        </w:tc>
        <w:tc>
          <w:tcPr>
            <w:tcW w:w="7903" w:type="dxa"/>
            <w:shd w:val="clear" w:color="auto" w:fill="auto"/>
          </w:tcPr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b/>
                <w:bCs/>
                <w:sz w:val="24"/>
                <w:szCs w:val="24"/>
              </w:rPr>
              <w:t>Георгиевич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9E">
              <w:rPr>
                <w:rFonts w:ascii="Times New Roman" w:hAnsi="Times New Roman"/>
                <w:b/>
                <w:sz w:val="24"/>
                <w:szCs w:val="24"/>
              </w:rPr>
              <w:t>Шмелев</w:t>
            </w: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(Россия, Москва)</w:t>
            </w:r>
          </w:p>
          <w:p w:rsidR="00556B9E" w:rsidRPr="00556B9E" w:rsidRDefault="00556B9E" w:rsidP="00190778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6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Краудсорсинг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в психолингвистике: </w:t>
            </w:r>
            <w:proofErr w:type="spellStart"/>
            <w:r w:rsidRPr="00556B9E">
              <w:rPr>
                <w:rFonts w:ascii="Times New Roman" w:hAnsi="Times New Roman"/>
                <w:sz w:val="24"/>
                <w:szCs w:val="24"/>
              </w:rPr>
              <w:t>психосемантические</w:t>
            </w:r>
            <w:proofErr w:type="spellEnd"/>
            <w:r w:rsidRPr="00556B9E">
              <w:rPr>
                <w:rFonts w:ascii="Times New Roman" w:hAnsi="Times New Roman"/>
                <w:sz w:val="24"/>
                <w:szCs w:val="24"/>
              </w:rPr>
              <w:t xml:space="preserve"> коды мужских и женских имен в русском языке</w:t>
            </w:r>
          </w:p>
        </w:tc>
      </w:tr>
    </w:tbl>
    <w:p w:rsidR="00190778" w:rsidRDefault="00190778" w:rsidP="003333C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90778" w:rsidRPr="00556B9E" w:rsidRDefault="00190778" w:rsidP="001907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9E">
        <w:rPr>
          <w:rFonts w:ascii="Times New Roman" w:hAnsi="Times New Roman"/>
          <w:b/>
          <w:caps/>
          <w:sz w:val="24"/>
          <w:szCs w:val="24"/>
        </w:rPr>
        <w:t>Круглый стол</w:t>
      </w:r>
      <w:r w:rsidRPr="00556B9E">
        <w:rPr>
          <w:rFonts w:ascii="Times New Roman" w:hAnsi="Times New Roman"/>
          <w:b/>
          <w:sz w:val="24"/>
          <w:szCs w:val="24"/>
        </w:rPr>
        <w:t xml:space="preserve"> «</w:t>
      </w:r>
      <w:r w:rsidRPr="00190778">
        <w:rPr>
          <w:rFonts w:ascii="Times New Roman" w:hAnsi="Times New Roman"/>
          <w:b/>
          <w:sz w:val="24"/>
          <w:szCs w:val="24"/>
        </w:rPr>
        <w:t>Вопросы экспертизы: от психолингвистической к комплексной гуманитарной</w:t>
      </w:r>
      <w:r w:rsidRPr="00556B9E">
        <w:rPr>
          <w:rFonts w:ascii="Times New Roman" w:hAnsi="Times New Roman"/>
          <w:b/>
          <w:sz w:val="24"/>
          <w:szCs w:val="24"/>
        </w:rPr>
        <w:t>»</w:t>
      </w:r>
    </w:p>
    <w:p w:rsidR="00190778" w:rsidRDefault="00190778" w:rsidP="00190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Ведущ</w:t>
      </w:r>
      <w:r>
        <w:rPr>
          <w:rFonts w:ascii="Times New Roman" w:hAnsi="Times New Roman"/>
          <w:sz w:val="24"/>
          <w:szCs w:val="24"/>
        </w:rPr>
        <w:t xml:space="preserve">ие: Сергей Николаевич </w:t>
      </w:r>
      <w:proofErr w:type="spellStart"/>
      <w:r>
        <w:rPr>
          <w:rFonts w:ascii="Times New Roman" w:hAnsi="Times New Roman"/>
          <w:sz w:val="24"/>
          <w:szCs w:val="24"/>
        </w:rPr>
        <w:t>Ениколопов</w:t>
      </w:r>
      <w:proofErr w:type="spellEnd"/>
      <w:r>
        <w:rPr>
          <w:rFonts w:ascii="Times New Roman" w:hAnsi="Times New Roman"/>
          <w:sz w:val="24"/>
          <w:szCs w:val="24"/>
        </w:rPr>
        <w:t>, Дмитрий Алексеевич Леонтьев</w:t>
      </w:r>
    </w:p>
    <w:p w:rsidR="00190778" w:rsidRDefault="00190778" w:rsidP="00190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6B9E">
        <w:rPr>
          <w:rFonts w:ascii="Times New Roman" w:hAnsi="Times New Roman"/>
          <w:sz w:val="24"/>
          <w:szCs w:val="24"/>
        </w:rPr>
        <w:t>Ауд. 409, Главный корпус</w:t>
      </w:r>
    </w:p>
    <w:sectPr w:rsidR="00190778" w:rsidSect="0057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86"/>
    <w:rsid w:val="00047D42"/>
    <w:rsid w:val="00131C86"/>
    <w:rsid w:val="00153E1D"/>
    <w:rsid w:val="00190778"/>
    <w:rsid w:val="0023797A"/>
    <w:rsid w:val="00250B6A"/>
    <w:rsid w:val="002F72BE"/>
    <w:rsid w:val="00317DB5"/>
    <w:rsid w:val="003333C6"/>
    <w:rsid w:val="00556B9E"/>
    <w:rsid w:val="0057642D"/>
    <w:rsid w:val="005F122B"/>
    <w:rsid w:val="00656AB5"/>
    <w:rsid w:val="00682EED"/>
    <w:rsid w:val="007C1747"/>
    <w:rsid w:val="008B64F7"/>
    <w:rsid w:val="009123EA"/>
    <w:rsid w:val="00976979"/>
    <w:rsid w:val="009A7545"/>
    <w:rsid w:val="00CB4360"/>
    <w:rsid w:val="00CD5AE8"/>
    <w:rsid w:val="00E10364"/>
    <w:rsid w:val="00F8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8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1C86"/>
    <w:rPr>
      <w:b/>
      <w:bCs/>
    </w:rPr>
  </w:style>
  <w:style w:type="paragraph" w:styleId="a4">
    <w:name w:val="List Paragraph"/>
    <w:basedOn w:val="a"/>
    <w:uiPriority w:val="34"/>
    <w:qFormat/>
    <w:rsid w:val="00131C86"/>
    <w:pPr>
      <w:ind w:left="720"/>
      <w:contextualSpacing/>
    </w:pPr>
  </w:style>
  <w:style w:type="character" w:styleId="a5">
    <w:name w:val="Hyperlink"/>
    <w:uiPriority w:val="99"/>
    <w:unhideWhenUsed/>
    <w:rsid w:val="00131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A83-8A66-4F5D-A79A-A99A7B5A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ar@yandex.ru</dc:creator>
  <cp:lastModifiedBy>1</cp:lastModifiedBy>
  <cp:revision>2</cp:revision>
  <dcterms:created xsi:type="dcterms:W3CDTF">2016-05-18T08:29:00Z</dcterms:created>
  <dcterms:modified xsi:type="dcterms:W3CDTF">2016-05-18T08:29:00Z</dcterms:modified>
</cp:coreProperties>
</file>